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</w:p>
    <w:p w14:paraId="6917467B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（　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75654B30" w14:textId="7F53121F" w:rsidR="00B71E24" w:rsidRPr="00414314" w:rsidRDefault="00D475D0" w:rsidP="00EC56F6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8"/>
          <w:szCs w:val="32"/>
        </w:rPr>
      </w:pPr>
      <w:r w:rsidRPr="00414314">
        <w:rPr>
          <w:rFonts w:eastAsia="ＭＳ ゴシック" w:hAnsi="Times New Roman" w:cs="ＭＳ ゴシック" w:hint="eastAsia"/>
          <w:b/>
          <w:bCs/>
          <w:spacing w:val="-2"/>
          <w:sz w:val="48"/>
          <w:szCs w:val="32"/>
        </w:rPr>
        <w:t>北海道</w:t>
      </w:r>
      <w:r w:rsidR="0070500F" w:rsidRPr="00414314">
        <w:rPr>
          <w:rFonts w:eastAsia="ＭＳ ゴシック" w:hAnsi="Times New Roman" w:cs="ＭＳ ゴシック" w:hint="eastAsia"/>
          <w:b/>
          <w:bCs/>
          <w:spacing w:val="-2"/>
          <w:sz w:val="48"/>
          <w:szCs w:val="32"/>
        </w:rPr>
        <w:t>ドローン</w:t>
      </w:r>
      <w:r w:rsidRPr="00414314">
        <w:rPr>
          <w:rFonts w:eastAsia="ＭＳ ゴシック" w:hAnsi="Times New Roman" w:cs="ＭＳ ゴシック" w:hint="eastAsia"/>
          <w:b/>
          <w:bCs/>
          <w:spacing w:val="-2"/>
          <w:sz w:val="48"/>
          <w:szCs w:val="32"/>
        </w:rPr>
        <w:t>実装促進</w:t>
      </w:r>
      <w:r w:rsidR="00B71E24" w:rsidRPr="00414314">
        <w:rPr>
          <w:rFonts w:eastAsia="ＭＳ ゴシック" w:hAnsi="Times New Roman" w:cs="ＭＳ ゴシック" w:hint="eastAsia"/>
          <w:b/>
          <w:bCs/>
          <w:spacing w:val="-2"/>
          <w:sz w:val="48"/>
          <w:szCs w:val="32"/>
        </w:rPr>
        <w:t>事業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BA5D2B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723E7F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7B7708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EE143B" w:rsidRDefault="00723E7F" w:rsidP="00EC56F6">
      <w:pPr>
        <w:adjustRightInd/>
        <w:jc w:val="center"/>
        <w:rPr>
          <w:rFonts w:hAnsi="Times New Roman" w:cs="Times New Roman"/>
          <w:lang w:eastAsia="zh-CN"/>
        </w:rPr>
      </w:pPr>
      <w:r w:rsidRPr="00EE143B">
        <w:rPr>
          <w:rFonts w:eastAsia="ＭＳ ゴシック" w:hAnsi="Times New Roman" w:cs="ＭＳ ゴシック" w:hint="eastAsia"/>
          <w:b/>
          <w:bCs/>
          <w:spacing w:val="182"/>
          <w:sz w:val="96"/>
          <w:szCs w:val="80"/>
          <w:lang w:eastAsia="zh-CN"/>
        </w:rPr>
        <w:t>企画提案</w:t>
      </w:r>
      <w:r w:rsidRPr="00EE143B">
        <w:rPr>
          <w:rFonts w:eastAsia="ＭＳ ゴシック" w:hAnsi="Times New Roman" w:cs="ＭＳ ゴシック" w:hint="eastAsia"/>
          <w:b/>
          <w:bCs/>
          <w:sz w:val="9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02463D18" w:rsidR="00723E7F" w:rsidRDefault="00723E7F" w:rsidP="00EC56F6">
      <w:pPr>
        <w:adjustRightInd/>
        <w:rPr>
          <w:rFonts w:eastAsia="SimSun" w:hAnsi="Times New Roman" w:cs="Times New Roman"/>
          <w:lang w:eastAsia="zh-CN"/>
        </w:rPr>
      </w:pPr>
    </w:p>
    <w:p w14:paraId="5BA27DF6" w14:textId="77777777" w:rsidR="00414314" w:rsidRPr="00414314" w:rsidRDefault="00414314" w:rsidP="00EC56F6">
      <w:pPr>
        <w:adjustRightInd/>
        <w:rPr>
          <w:rFonts w:eastAsia="SimSun" w:hAnsi="Times New Roman" w:cs="Times New Roman"/>
          <w:lang w:eastAsia="zh-CN"/>
        </w:rPr>
      </w:pPr>
    </w:p>
    <w:p w14:paraId="12EB0540" w14:textId="0E7A021B" w:rsidR="00723E7F" w:rsidRDefault="00414314" w:rsidP="00EC56F6">
      <w:pPr>
        <w:adjustRightInd/>
        <w:rPr>
          <w:rFonts w:hAnsi="Times New Roman" w:cs="Times New Roman"/>
          <w:lang w:eastAsia="zh-CN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</w:rPr>
        <w:t>※</w:t>
      </w:r>
      <w:r w:rsidRPr="00AC57BD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企画提案者</w:t>
      </w:r>
      <w:r w:rsidRPr="00AC57BD">
        <w:rPr>
          <w:rFonts w:asciiTheme="minorEastAsia" w:eastAsiaTheme="minorEastAsia" w:hAnsiTheme="minorEastAsia" w:cs="Times New Roman"/>
          <w:color w:val="auto"/>
        </w:rPr>
        <w:t>名は、提出部数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９</w:t>
      </w:r>
      <w:r w:rsidRPr="00AC57BD">
        <w:rPr>
          <w:rFonts w:asciiTheme="minorEastAsia" w:eastAsiaTheme="minorEastAsia" w:hAnsiTheme="minorEastAsia" w:cs="Times New Roman"/>
          <w:color w:val="auto"/>
        </w:rPr>
        <w:t>部のうち、１部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のみに記載</w:t>
      </w:r>
      <w:r w:rsidRPr="00AC57BD">
        <w:rPr>
          <w:rFonts w:asciiTheme="minorEastAsia" w:eastAsiaTheme="minorEastAsia" w:hAnsiTheme="minorEastAsia" w:cs="Times New Roman"/>
          <w:color w:val="auto"/>
        </w:rPr>
        <w:t>すること。</w:t>
      </w:r>
    </w:p>
    <w:p w14:paraId="1FD2190F" w14:textId="079D7934" w:rsidR="00414314" w:rsidRPr="00414314" w:rsidRDefault="00414314" w:rsidP="00EC56F6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※　本様式は参考様式であり、項目が網羅されていれば様式は問いません。図表等の使用も可。</w:t>
      </w:r>
    </w:p>
    <w:p w14:paraId="58DC396D" w14:textId="111632E3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  <w:bookmarkStart w:id="0" w:name="_GoBack"/>
      <w:bookmarkEnd w:id="0"/>
    </w:p>
    <w:p w14:paraId="1BAAD73A" w14:textId="2F393BF1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41BD5861" w14:textId="2937FD71" w:rsidR="0070500F" w:rsidRDefault="0070500F" w:rsidP="00EC56F6">
      <w:pPr>
        <w:adjustRightInd/>
        <w:rPr>
          <w:rFonts w:eastAsia="SimSun" w:hAnsi="Times New Roman" w:cs="Times New Roman"/>
          <w:lang w:eastAsia="zh-CN"/>
        </w:rPr>
      </w:pPr>
    </w:p>
    <w:p w14:paraId="2AFF85EA" w14:textId="52D3CF3D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22C240A9" w14:textId="2F028BA9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6B10A687" w14:textId="77777777" w:rsidR="00723E7F" w:rsidRPr="009D0CA9" w:rsidRDefault="0015128A" w:rsidP="00EC56F6">
      <w:pPr>
        <w:adjustRightInd/>
        <w:rPr>
          <w:rFonts w:hAnsi="Times New Roman" w:cs="Times New Roman"/>
          <w:lang w:eastAsia="zh-CN"/>
        </w:rPr>
      </w:pPr>
      <w:r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lastRenderedPageBreak/>
        <w:t>１　会社(法人)</w:t>
      </w:r>
      <w:r w:rsidR="00723E7F"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:rsidRPr="009D0CA9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9D0CA9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D0CA9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4"/>
              </w:rPr>
              <w:t>所在</w:t>
            </w:r>
            <w:r w:rsidRPr="009D0CA9">
              <w:rPr>
                <w:rFonts w:eastAsia="ＭＳ ゴシック" w:hAnsi="Times New Roman" w:cs="ＭＳ ゴシック" w:hint="eastAsia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代表者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資本金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設立時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Pr="009D0CA9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過去３年の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売上</w:t>
            </w:r>
            <w:r w:rsidRPr="009D0CA9">
              <w:rPr>
                <w:rFonts w:eastAsia="ＭＳ ゴシック" w:hAnsi="Times New Roman" w:cs="ＭＳ ゴシック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6DBCE872" w:rsidR="00723E7F" w:rsidRPr="009D0CA9" w:rsidRDefault="00B03321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</w:t>
            </w:r>
            <w:r w:rsidR="00D475D0">
              <w:rPr>
                <w:rFonts w:eastAsia="ＭＳ ゴシック" w:hAnsi="Times New Roman" w:cs="ＭＳ ゴシック" w:hint="eastAsia"/>
                <w:spacing w:val="-2"/>
              </w:rPr>
              <w:t>３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 w:rsidR="00D475D0">
              <w:rPr>
                <w:rFonts w:asciiTheme="majorEastAsia" w:eastAsiaTheme="majorEastAsia" w:hAnsiTheme="majorEastAsia" w:cs="ＭＳ ゴシック" w:hint="eastAsia"/>
                <w:spacing w:val="-2"/>
              </w:rPr>
              <w:t>202</w:t>
            </w:r>
            <w:r w:rsidR="00D475D0">
              <w:rPr>
                <w:rFonts w:asciiTheme="majorEastAsia" w:eastAsiaTheme="majorEastAsia" w:hAnsiTheme="majorEastAsia" w:cs="ＭＳ ゴシック"/>
                <w:spacing w:val="-2"/>
              </w:rPr>
              <w:t>1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</w:t>
            </w:r>
            <w:r w:rsidR="00D475D0">
              <w:rPr>
                <w:rFonts w:asciiTheme="majorEastAsia" w:eastAsiaTheme="majorEastAsia" w:hAnsiTheme="majorEastAsia" w:cs="ＭＳ ゴシック" w:hint="eastAsia"/>
                <w:spacing w:val="-2"/>
              </w:rPr>
              <w:t>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1AAF99A2" w:rsidR="00723E7F" w:rsidRPr="009D0CA9" w:rsidRDefault="00B0332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</w:t>
            </w:r>
            <w:r w:rsidR="00D475D0">
              <w:rPr>
                <w:rFonts w:eastAsia="ＭＳ ゴシック" w:hAnsi="Times New Roman" w:cs="ＭＳ ゴシック" w:hint="eastAsia"/>
                <w:spacing w:val="-2"/>
              </w:rPr>
              <w:t>和４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 w:rsidR="00D475D0">
              <w:rPr>
                <w:rFonts w:asciiTheme="majorEastAsia" w:eastAsiaTheme="majorEastAsia" w:hAnsiTheme="majorEastAsia" w:cs="ＭＳ ゴシック"/>
                <w:spacing w:val="-2"/>
              </w:rPr>
              <w:t>2</w:t>
            </w:r>
            <w:r w:rsidR="00D475D0">
              <w:rPr>
                <w:rFonts w:asciiTheme="majorEastAsia" w:eastAsiaTheme="majorEastAsia" w:hAnsiTheme="majorEastAsia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09EA439E" w:rsidR="00723E7F" w:rsidRPr="00D475D0" w:rsidRDefault="00D475D0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  <w:spacing w:val="-2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５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723E7F" w:rsidRPr="009D0CA9">
              <w:rPr>
                <w:rFonts w:ascii="Times New Roman" w:hAnsi="Times New Roman" w:cs="Times New Roman"/>
              </w:rPr>
              <w:t xml:space="preserve"> 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3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</w:tr>
      <w:tr w:rsidR="00723E7F" w:rsidRPr="009D0CA9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Pr="009D0CA9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14"/>
        </w:rPr>
        <w:t xml:space="preserve">　【参</w:t>
      </w:r>
      <w:r w:rsidRPr="009D0CA9">
        <w:rPr>
          <w:rFonts w:ascii="ＭＳ ゴシック" w:hAnsi="ＭＳ ゴシック" w:cs="ＭＳ ゴシック"/>
        </w:rPr>
        <w:t xml:space="preserve">  </w:t>
      </w:r>
      <w:r w:rsidRPr="009D0CA9">
        <w:rPr>
          <w:rFonts w:eastAsia="ＭＳ ゴシック" w:hAnsi="Times New Roman" w:cs="ＭＳ ゴシック" w:hint="eastAsia"/>
          <w:spacing w:val="-14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D475D0" w:rsidRPr="009D0CA9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06220" w14:textId="23AD154D" w:rsidR="00D475D0" w:rsidRPr="009D0CA9" w:rsidRDefault="00D475D0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36"/>
              </w:rPr>
              <w:t>官公庁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の</w:t>
            </w:r>
            <w:r w:rsidRPr="009D0CA9">
              <w:rPr>
                <w:rFonts w:ascii="ＭＳ ゴシック" w:hAnsi="ＭＳ ゴシック" w:cs="ＭＳ ゴシック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実績</w:t>
            </w:r>
            <w:r w:rsidRPr="009D0CA9">
              <w:rPr>
                <w:rFonts w:eastAsia="ＭＳ ゴシック" w:hAnsi="Times New Roman" w:cs="ＭＳ ゴシック" w:hint="eastAsia"/>
              </w:rPr>
              <w:t>額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1F5" w14:textId="2A248209" w:rsidR="00D475D0" w:rsidRPr="009D0CA9" w:rsidRDefault="00D475D0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</w:t>
            </w:r>
            <w:r>
              <w:rPr>
                <w:rFonts w:eastAsia="ＭＳ ゴシック" w:hAnsi="Times New Roman" w:cs="ＭＳ ゴシック" w:hint="eastAsia"/>
                <w:spacing w:val="-2"/>
              </w:rPr>
              <w:t>３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</w:t>
            </w:r>
            <w:r>
              <w:rPr>
                <w:rFonts w:asciiTheme="majorEastAsia" w:eastAsiaTheme="majorEastAsia" w:hAnsiTheme="majorEastAsia" w:cs="ＭＳ ゴシック"/>
                <w:spacing w:val="-2"/>
              </w:rPr>
              <w:t>1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2B35" w14:textId="126FC85B" w:rsidR="00D475D0" w:rsidRPr="009D0CA9" w:rsidRDefault="00D475D0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</w:t>
            </w:r>
            <w:r>
              <w:rPr>
                <w:rFonts w:eastAsia="ＭＳ ゴシック" w:hAnsi="Times New Roman" w:cs="ＭＳ ゴシック" w:hint="eastAsia"/>
                <w:spacing w:val="-2"/>
              </w:rPr>
              <w:t>和４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>
              <w:rPr>
                <w:rFonts w:asciiTheme="majorEastAsia" w:eastAsiaTheme="majorEastAsia" w:hAnsiTheme="majorEastAsia" w:cs="ＭＳ ゴシック"/>
                <w:spacing w:val="-2"/>
              </w:rPr>
              <w:t>2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D51" w14:textId="180A5B1B" w:rsidR="00D475D0" w:rsidRPr="009D0CA9" w:rsidRDefault="00D475D0" w:rsidP="00D475D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５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3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）</w:t>
            </w:r>
          </w:p>
        </w:tc>
      </w:tr>
      <w:tr w:rsidR="00B80FC4" w:rsidRPr="009D0CA9" w14:paraId="7AD7131F" w14:textId="77777777" w:rsidTr="009D0CA9">
        <w:trPr>
          <w:trHeight w:val="293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Pr="009D0CA9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F3E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325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6C1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7"/>
        <w:gridCol w:w="3052"/>
        <w:gridCol w:w="2944"/>
      </w:tblGrid>
      <w:tr w:rsidR="00723E7F" w:rsidRPr="009D0CA9" w14:paraId="2C1A2955" w14:textId="77777777" w:rsidTr="009D0CA9"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49A1C9BD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道の</w:t>
            </w:r>
            <w:r w:rsidR="00D475D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令和５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 w:rsidR="00D475D0">
              <w:rPr>
                <w:rFonts w:asciiTheme="majorEastAsia" w:eastAsiaTheme="majorEastAsia" w:hAnsiTheme="majorEastAsia" w:cs="ＭＳ ゴシック" w:hint="eastAsia"/>
                <w:spacing w:val="-2"/>
              </w:rPr>
              <w:t>2023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度）</w:t>
            </w:r>
          </w:p>
          <w:p w14:paraId="775E3D7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6"/>
              </w:rPr>
              <w:t>指名等件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落札件数</w:t>
            </w:r>
          </w:p>
        </w:tc>
      </w:tr>
      <w:tr w:rsidR="00723E7F" w:rsidRPr="009D0CA9" w14:paraId="4217FC55" w14:textId="77777777" w:rsidTr="009D0CA9">
        <w:trPr>
          <w:trHeight w:val="371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Pr="009D0CA9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  <w:tr w:rsidR="00723E7F" w:rsidRPr="009D0CA9" w14:paraId="25B89751" w14:textId="77777777" w:rsidTr="009D0CA9">
        <w:trPr>
          <w:trHeight w:val="4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上記のうち</w:t>
            </w:r>
            <w:r w:rsidR="00542C99" w:rsidRPr="009D0CA9">
              <w:rPr>
                <w:rFonts w:eastAsia="ＭＳ ゴシック" w:hAnsi="Times New Roman" w:cs="ＭＳ ゴシック" w:hint="eastAsia"/>
                <w:spacing w:val="-2"/>
              </w:rPr>
              <w:t>総合政策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部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</w:tbl>
    <w:p w14:paraId="05102D00" w14:textId="301052FA" w:rsidR="00414314" w:rsidRPr="00E1448A" w:rsidRDefault="00414314" w:rsidP="00EC56F6">
      <w:pPr>
        <w:adjustRightInd/>
        <w:rPr>
          <w:rFonts w:asciiTheme="majorEastAsia" w:eastAsiaTheme="majorEastAsia" w:hAnsiTheme="majorEastAsia" w:cs="Times New Roman"/>
        </w:rPr>
      </w:pPr>
      <w:r w:rsidRPr="00E1448A">
        <w:rPr>
          <w:rFonts w:asciiTheme="majorEastAsia" w:eastAsiaTheme="majorEastAsia" w:hAnsiTheme="majorEastAsia" w:cs="Times New Roman" w:hint="eastAsia"/>
        </w:rPr>
        <w:t xml:space="preserve">　※コンソーシアムの場合は、代表企業、構成企業それぞれについて記載してください。</w:t>
      </w:r>
    </w:p>
    <w:p w14:paraId="6601593A" w14:textId="77777777" w:rsidR="00414314" w:rsidRPr="009D0CA9" w:rsidRDefault="00414314" w:rsidP="00EC56F6">
      <w:pPr>
        <w:adjustRightInd/>
        <w:rPr>
          <w:rFonts w:hAnsi="Times New Roman" w:cs="Times New Roman"/>
        </w:rPr>
      </w:pPr>
    </w:p>
    <w:p w14:paraId="329EEE5D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9D0CA9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業務担当者</w:t>
            </w:r>
          </w:p>
        </w:tc>
      </w:tr>
      <w:tr w:rsidR="00723E7F" w:rsidRPr="009D0CA9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2B86A8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57004C7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3B7BC64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1EE3D96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7BED932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0D3DE79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1745E2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8C851A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542AC52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0833DA8" w14:textId="77777777" w:rsidTr="00414314">
        <w:trPr>
          <w:trHeight w:val="173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298810B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4600FD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5DCF52E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※当業務を実際に担当することとなる方について記載してください。</w:t>
      </w:r>
    </w:p>
    <w:p w14:paraId="0D05A899" w14:textId="470E720F" w:rsidR="00257AF0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 xml:space="preserve">　</w:t>
      </w: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業務担当者が３名以上いる場合は、本様式を修正の上、全員分を記載してください。</w:t>
      </w:r>
    </w:p>
    <w:p w14:paraId="103A8A7C" w14:textId="77777777" w:rsidR="00EC56F6" w:rsidRPr="009D0CA9" w:rsidRDefault="00EC56F6" w:rsidP="00EC56F6">
      <w:pPr>
        <w:adjustRightInd/>
        <w:rPr>
          <w:rFonts w:hAnsi="Times New Roman" w:cs="Times New Roman"/>
        </w:rPr>
      </w:pPr>
    </w:p>
    <w:p w14:paraId="2D21BEF0" w14:textId="77777777" w:rsidR="000276C5" w:rsidRPr="009D0CA9" w:rsidRDefault="000276C5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24AA1BB2" w14:textId="77777777" w:rsidTr="00802D87">
        <w:trPr>
          <w:trHeight w:val="1024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A0A605A" w14:textId="6D2E65ED" w:rsidR="009D0CA9" w:rsidRDefault="009D0CA9" w:rsidP="00EC56F6">
      <w:pPr>
        <w:adjustRightInd/>
        <w:rPr>
          <w:rFonts w:eastAsia="ＭＳ ゴシック" w:hAnsi="Times New Roman" w:cs="ＭＳ ゴシック"/>
          <w:spacing w:val="-2"/>
        </w:rPr>
      </w:pPr>
    </w:p>
    <w:p w14:paraId="15CA2734" w14:textId="77777777" w:rsidR="00EE143B" w:rsidRPr="00EE143B" w:rsidRDefault="00EE143B" w:rsidP="00EE143B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  <w:szCs w:val="22"/>
        </w:rPr>
      </w:pPr>
      <w:r w:rsidRPr="00EE143B">
        <w:rPr>
          <w:rFonts w:asciiTheme="majorEastAsia" w:eastAsiaTheme="majorEastAsia" w:hAnsiTheme="majorEastAsia" w:cs="Times New Roman" w:hint="eastAsia"/>
          <w:color w:val="auto"/>
          <w:szCs w:val="22"/>
        </w:rPr>
        <w:t>４</w:t>
      </w:r>
      <w:r w:rsidRPr="00EE143B">
        <w:rPr>
          <w:rFonts w:asciiTheme="majorEastAsia" w:eastAsiaTheme="majorEastAsia" w:hAnsiTheme="majorEastAsia" w:cs="Times New Roman"/>
          <w:color w:val="auto"/>
          <w:szCs w:val="22"/>
        </w:rPr>
        <w:t xml:space="preserve">　</w:t>
      </w:r>
      <w:r w:rsidRPr="00EE143B">
        <w:rPr>
          <w:rFonts w:asciiTheme="majorEastAsia" w:eastAsiaTheme="majorEastAsia" w:hAnsiTheme="majorEastAsia" w:cs="Times New Roman" w:hint="eastAsia"/>
          <w:color w:val="auto"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EE143B" w:rsidRPr="006666A4" w14:paraId="350801CE" w14:textId="77777777" w:rsidTr="00802D87">
        <w:trPr>
          <w:trHeight w:val="999"/>
        </w:trPr>
        <w:tc>
          <w:tcPr>
            <w:tcW w:w="9120" w:type="dxa"/>
          </w:tcPr>
          <w:p w14:paraId="6F0F34F7" w14:textId="77777777" w:rsidR="00EE143B" w:rsidRPr="00AC57BD" w:rsidRDefault="00EE143B" w:rsidP="00EE143B">
            <w:pPr>
              <w:adjustRightInd/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14:paraId="356FDE91" w14:textId="77777777" w:rsidR="00EE143B" w:rsidRPr="00AC57BD" w:rsidRDefault="00EE143B" w:rsidP="00EE143B">
            <w:pPr>
              <w:adjustRightInd/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14:paraId="0B8CD65A" w14:textId="77777777" w:rsidR="00EE143B" w:rsidRPr="00AC57BD" w:rsidRDefault="00EE143B" w:rsidP="00EE143B">
            <w:pPr>
              <w:adjustRightInd/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14:paraId="0F39FDC7" w14:textId="77777777" w:rsidR="00EE143B" w:rsidRPr="00AC57BD" w:rsidRDefault="00EE143B" w:rsidP="00EE143B">
      <w:pPr>
        <w:adjustRightInd/>
        <w:spacing w:line="278" w:lineRule="exact"/>
        <w:ind w:firstLineChars="200" w:firstLine="420"/>
        <w:rPr>
          <w:rFonts w:asciiTheme="minorEastAsia" w:eastAsiaTheme="minorEastAsia" w:hAnsiTheme="minorEastAsia" w:cs="Times New Roman"/>
          <w:color w:val="auto"/>
          <w:szCs w:val="22"/>
        </w:rPr>
      </w:pPr>
    </w:p>
    <w:p w14:paraId="63EA561D" w14:textId="77777777" w:rsidR="00EE143B" w:rsidRPr="00EE143B" w:rsidRDefault="00EE143B" w:rsidP="00EE143B">
      <w:pPr>
        <w:adjustRightInd/>
        <w:spacing w:line="280" w:lineRule="exact"/>
        <w:rPr>
          <w:rFonts w:asciiTheme="majorEastAsia" w:eastAsiaTheme="majorEastAsia" w:hAnsiTheme="majorEastAsia"/>
          <w:color w:val="auto"/>
          <w:szCs w:val="22"/>
        </w:rPr>
      </w:pPr>
      <w:r w:rsidRPr="00EE143B">
        <w:rPr>
          <w:rFonts w:asciiTheme="majorEastAsia" w:eastAsiaTheme="majorEastAsia" w:hAnsiTheme="majorEastAsia" w:cs="ＭＳ ゴシック" w:hint="eastAsia"/>
          <w:color w:val="auto"/>
          <w:spacing w:val="-2"/>
          <w:szCs w:val="22"/>
        </w:rPr>
        <w:t>５　委託業務の内容</w:t>
      </w:r>
      <w:r w:rsidRPr="00EE143B">
        <w:rPr>
          <w:rFonts w:asciiTheme="majorEastAsia" w:eastAsiaTheme="majorEastAsia" w:hAnsiTheme="majorEastAsia" w:cs="ＭＳ ゴシック"/>
          <w:color w:val="auto"/>
          <w:spacing w:val="-2"/>
          <w:szCs w:val="22"/>
        </w:rPr>
        <w:t>に係る</w:t>
      </w:r>
      <w:r w:rsidRPr="00EE143B">
        <w:rPr>
          <w:rFonts w:asciiTheme="majorEastAsia" w:eastAsiaTheme="majorEastAsia" w:hAnsiTheme="majorEastAsia" w:cs="ＭＳ ゴシック" w:hint="eastAsia"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EE143B" w:rsidRPr="006666A4" w14:paraId="4AE0C4EC" w14:textId="77777777" w:rsidTr="00EE143B">
        <w:trPr>
          <w:trHeight w:val="1268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68A0" w14:textId="14A3FA9D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448A">
              <w:rPr>
                <w:rFonts w:asciiTheme="minorEastAsia" w:eastAsiaTheme="minorEastAsia" w:hAnsiTheme="minorEastAsia" w:hint="eastAsia"/>
                <w:sz w:val="22"/>
                <w:szCs w:val="22"/>
              </w:rPr>
              <w:t>＜災害時のドローン活用に関する調査・実証＞</w:t>
            </w:r>
          </w:p>
          <w:p w14:paraId="42309E17" w14:textId="3BC4D752" w:rsidR="007F1118" w:rsidRDefault="007F1118" w:rsidP="007F1118">
            <w:pPr>
              <w:pStyle w:val="a7"/>
              <w:wordWrap/>
              <w:snapToGrid w:val="0"/>
              <w:spacing w:line="276" w:lineRule="auto"/>
              <w:ind w:left="437" w:hangingChars="197" w:hanging="437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災害時のドローン活用について、とりまとめるハンドブックの内容を見据え、現状や課題、どのような解決方法があり、それに向けてどう事業で取り組むのか</w:t>
            </w:r>
            <w:r w:rsidR="00802D8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期待されうる効果などを提示してください。</w:t>
            </w:r>
          </w:p>
          <w:p w14:paraId="6EB443FD" w14:textId="064D6D0A" w:rsidR="007F1118" w:rsidRPr="007F1118" w:rsidRDefault="007F1118" w:rsidP="007F1118">
            <w:pPr>
              <w:pStyle w:val="a7"/>
              <w:wordWrap/>
              <w:snapToGrid w:val="0"/>
              <w:spacing w:line="276" w:lineRule="auto"/>
              <w:ind w:leftChars="7" w:left="439" w:hangingChars="191" w:hanging="424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※実証で具体的に想定する内容について、その調整状況や実現可能性も含め記載してください。</w:t>
            </w:r>
          </w:p>
          <w:p w14:paraId="544B1E81" w14:textId="77777777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043455" w14:textId="77777777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091E2A" w14:textId="0A0758D5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448A">
              <w:rPr>
                <w:rFonts w:asciiTheme="minorEastAsia" w:eastAsiaTheme="minorEastAsia" w:hAnsiTheme="minorEastAsia" w:hint="eastAsia"/>
                <w:sz w:val="22"/>
                <w:szCs w:val="22"/>
              </w:rPr>
              <w:t>＜道内のドローン利活用に関する動画の作成＞</w:t>
            </w:r>
          </w:p>
          <w:p w14:paraId="449F26D4" w14:textId="1038706F" w:rsidR="00414314" w:rsidRPr="00E1448A" w:rsidRDefault="007F1118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※作成する動画の内容が分かる構成案を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提示してください。</w:t>
            </w:r>
          </w:p>
          <w:p w14:paraId="0AC115FA" w14:textId="77777777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2450DD" w14:textId="77777777" w:rsidR="00414314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5A239" w14:textId="5750D8D2" w:rsidR="00EE143B" w:rsidRPr="00E1448A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448A">
              <w:rPr>
                <w:rFonts w:asciiTheme="minorEastAsia" w:eastAsiaTheme="minorEastAsia" w:hAnsiTheme="minorEastAsia" w:hint="eastAsia"/>
                <w:sz w:val="22"/>
                <w:szCs w:val="22"/>
              </w:rPr>
              <w:t>＜ドローンに関する普及啓発（ドローンサミットの開催）＞</w:t>
            </w:r>
          </w:p>
          <w:p w14:paraId="38F1D297" w14:textId="209B5C48" w:rsidR="00EE143B" w:rsidRPr="007F1118" w:rsidRDefault="007F1118" w:rsidP="007F1118">
            <w:pPr>
              <w:pStyle w:val="a7"/>
              <w:wordWrap/>
              <w:snapToGrid w:val="0"/>
              <w:spacing w:line="276" w:lineRule="auto"/>
              <w:ind w:leftChars="7" w:left="439" w:hangingChars="191" w:hanging="424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※指示書にある内容について、どのような講演プログラムやエクスカーション、デモフライトを想定しているか提示してください。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提示した案を</w:t>
            </w:r>
            <w:r w:rsidR="003018A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ベースに、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道と協議し、</w:t>
            </w:r>
            <w:r w:rsidR="003018A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企画を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確定す</w:t>
            </w:r>
            <w:r w:rsidR="003018A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ることを想定しています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。</w:t>
            </w:r>
          </w:p>
          <w:p w14:paraId="1D6CC8C0" w14:textId="3F1E4947" w:rsidR="007F1118" w:rsidRPr="007F1118" w:rsidRDefault="007F1118" w:rsidP="007F1118">
            <w:pPr>
              <w:pStyle w:val="a7"/>
              <w:wordWrap/>
              <w:snapToGrid w:val="0"/>
              <w:spacing w:line="276" w:lineRule="auto"/>
              <w:ind w:leftChars="7" w:left="439" w:hangingChars="191" w:hanging="424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※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サミットの効果的な広報</w:t>
            </w:r>
            <w:r w:rsidR="00802D8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の方法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について、具体的に提示してください。</w:t>
            </w:r>
          </w:p>
          <w:p w14:paraId="77545D15" w14:textId="6A9BC2FD" w:rsidR="007F1118" w:rsidRPr="007F1118" w:rsidRDefault="007F1118" w:rsidP="007F1118">
            <w:pPr>
              <w:pStyle w:val="a7"/>
              <w:wordWrap/>
              <w:snapToGrid w:val="0"/>
              <w:spacing w:line="276" w:lineRule="auto"/>
              <w:ind w:leftChars="7" w:left="439" w:hangingChars="191" w:hanging="424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※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イベント</w:t>
            </w: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の企画運営段階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および</w:t>
            </w:r>
            <w:r w:rsidRPr="007F111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当日運営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に必要な人員体制について、想定する人員数や実際に稼働する担当者名など</w:t>
            </w:r>
            <w:r w:rsidR="00802D8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、十分な体制を整えることを示してください（上記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「３　業務実施体制」への記載でも構いません</w:t>
            </w:r>
            <w:r w:rsidR="00802D8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。</w:t>
            </w:r>
          </w:p>
          <w:p w14:paraId="4E042D0F" w14:textId="77777777" w:rsidR="00414314" w:rsidRDefault="00414314" w:rsidP="0051467F">
            <w:pPr>
              <w:pStyle w:val="a7"/>
              <w:wordWrap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62659B" w14:textId="740CA270" w:rsidR="00EE143B" w:rsidRPr="00AC57BD" w:rsidRDefault="00EE143B" w:rsidP="0051467F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8CDA0F1" w14:textId="25FEA748" w:rsidR="00EE143B" w:rsidRPr="009D0CA9" w:rsidRDefault="00EE143B" w:rsidP="00EC56F6">
      <w:pPr>
        <w:adjustRightInd/>
        <w:rPr>
          <w:rFonts w:eastAsia="ＭＳ ゴシック" w:hAnsi="Times New Roman" w:cs="ＭＳ ゴシック"/>
          <w:spacing w:val="-2"/>
        </w:rPr>
      </w:pPr>
    </w:p>
    <w:p w14:paraId="585FE43F" w14:textId="64AFA274" w:rsidR="000276C5" w:rsidRPr="009D0CA9" w:rsidRDefault="00EE143B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</w:rPr>
        <w:t>６</w:t>
      </w:r>
      <w:r w:rsidR="000276C5" w:rsidRPr="009D0CA9">
        <w:rPr>
          <w:rFonts w:eastAsia="ＭＳ ゴシック" w:hAnsi="Times New Roman" w:cs="ＭＳ ゴシック" w:hint="eastAsia"/>
          <w:spacing w:val="-2"/>
        </w:rPr>
        <w:t xml:space="preserve">　</w:t>
      </w:r>
      <w:r w:rsidR="00A849A9" w:rsidRPr="009D0CA9">
        <w:rPr>
          <w:rFonts w:eastAsia="ＭＳ ゴシック" w:hAnsi="Times New Roman" w:cs="ＭＳ ゴシック" w:hint="eastAsia"/>
          <w:color w:val="auto"/>
          <w:spacing w:val="-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3D4C93F1" w14:textId="77777777" w:rsidTr="00802D87">
        <w:trPr>
          <w:trHeight w:val="1020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Pr="009D0CA9" w:rsidRDefault="000276C5" w:rsidP="00EC56F6">
      <w:pPr>
        <w:adjustRightInd/>
        <w:rPr>
          <w:rFonts w:hAnsi="Times New Roman" w:cs="Times New Roman"/>
        </w:rPr>
      </w:pPr>
    </w:p>
    <w:p w14:paraId="57489DAB" w14:textId="7E7C26BE" w:rsidR="00EE143B" w:rsidRPr="00EE143B" w:rsidRDefault="00EE143B" w:rsidP="00EE143B">
      <w:pPr>
        <w:adjustRightInd/>
        <w:ind w:left="206" w:hangingChars="100" w:hanging="206"/>
        <w:rPr>
          <w:rFonts w:asciiTheme="majorEastAsia" w:eastAsiaTheme="majorEastAsia" w:hAnsiTheme="majorEastAsia" w:cs="Times New Roman"/>
          <w:color w:val="auto"/>
          <w:szCs w:val="22"/>
        </w:rPr>
      </w:pPr>
      <w:r>
        <w:rPr>
          <w:rFonts w:eastAsia="ＭＳ ゴシック" w:hAnsi="Times New Roman" w:cs="ＭＳ ゴシック" w:hint="eastAsia"/>
          <w:color w:val="auto"/>
          <w:spacing w:val="-2"/>
        </w:rPr>
        <w:t>７</w:t>
      </w:r>
      <w:r w:rsidR="000276C5" w:rsidRPr="009D0CA9">
        <w:rPr>
          <w:rFonts w:eastAsia="ＭＳ ゴシック" w:hAnsi="Times New Roman" w:cs="ＭＳ ゴシック" w:hint="eastAsia"/>
          <w:color w:val="auto"/>
          <w:spacing w:val="-2"/>
        </w:rPr>
        <w:t xml:space="preserve">　</w:t>
      </w:r>
      <w:r w:rsidRPr="00EE143B">
        <w:rPr>
          <w:rFonts w:asciiTheme="majorEastAsia" w:eastAsiaTheme="majorEastAsia" w:hAnsiTheme="majorEastAsia" w:cs="ＭＳ ゴシック" w:hint="eastAsia"/>
          <w:color w:val="auto"/>
          <w:spacing w:val="-2"/>
          <w:szCs w:val="22"/>
        </w:rPr>
        <w:t>業務処理に要する見積価額（消費税及び地方消費税相当額（</w:t>
      </w:r>
      <w:r w:rsidRPr="00EE143B">
        <w:rPr>
          <w:rFonts w:asciiTheme="majorEastAsia" w:eastAsiaTheme="majorEastAsia" w:hAnsiTheme="majorEastAsia" w:cs="ＭＳ ゴシック"/>
          <w:color w:val="auto"/>
          <w:spacing w:val="-2"/>
          <w:szCs w:val="22"/>
        </w:rPr>
        <w:t>10％）</w:t>
      </w:r>
      <w:r w:rsidRPr="00EE143B">
        <w:rPr>
          <w:rFonts w:asciiTheme="majorEastAsia" w:eastAsiaTheme="majorEastAsia" w:hAnsiTheme="majorEastAsia" w:cs="ＭＳ ゴシック" w:hint="eastAsia"/>
          <w:color w:val="auto"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EE143B" w:rsidRPr="006666A4" w14:paraId="31232312" w14:textId="77777777" w:rsidTr="0051467F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D59DCA" w14:textId="77777777" w:rsidR="00EE143B" w:rsidRPr="00AC57BD" w:rsidRDefault="00EE143B" w:rsidP="005146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＜見積価額＞　　</w:t>
            </w:r>
          </w:p>
          <w:p w14:paraId="682A12E1" w14:textId="158B04CB" w:rsidR="00EE143B" w:rsidRPr="00EE143B" w:rsidRDefault="00EE143B" w:rsidP="005146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　　　　　　　　　　　</w:t>
            </w:r>
            <w:r w:rsidRPr="00AC57BD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 xml:space="preserve">　　　　　　　　　　　　　　　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円</w:t>
            </w:r>
          </w:p>
        </w:tc>
      </w:tr>
      <w:tr w:rsidR="00EE143B" w:rsidRPr="006666A4" w14:paraId="36635639" w14:textId="77777777" w:rsidTr="00802D87">
        <w:trPr>
          <w:trHeight w:val="1402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182" w14:textId="77777777" w:rsidR="00EE143B" w:rsidRPr="00AC57BD" w:rsidRDefault="00EE143B" w:rsidP="005146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＜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積算内訳＞</w:t>
            </w:r>
          </w:p>
          <w:p w14:paraId="6E5B0F35" w14:textId="0B399642" w:rsidR="00EE143B" w:rsidRPr="00AC57BD" w:rsidRDefault="00EE143B" w:rsidP="00802D87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</w:p>
        </w:tc>
      </w:tr>
    </w:tbl>
    <w:p w14:paraId="1BEF86D3" w14:textId="77777777" w:rsidR="00EE143B" w:rsidRPr="00AC57BD" w:rsidRDefault="00EE143B" w:rsidP="00EE143B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14:paraId="27A9DC09" w14:textId="77777777" w:rsidR="00EE143B" w:rsidRPr="009D0CA9" w:rsidRDefault="00EE143B" w:rsidP="003A391D">
      <w:pPr>
        <w:widowControl/>
        <w:overflowPunct/>
        <w:adjustRightInd/>
        <w:textAlignment w:val="auto"/>
        <w:rPr>
          <w:rFonts w:hAnsi="Times New Roman" w:cs="Times New Roman"/>
        </w:rPr>
      </w:pPr>
    </w:p>
    <w:sectPr w:rsidR="00EE143B" w:rsidRPr="009D0CA9" w:rsidSect="00E9696D">
      <w:footerReference w:type="default" r:id="rId8"/>
      <w:type w:val="continuous"/>
      <w:pgSz w:w="11906" w:h="16838" w:code="9"/>
      <w:pgMar w:top="1418" w:right="1134" w:bottom="851" w:left="1134" w:header="720" w:footer="284" w:gutter="0"/>
      <w:pgNumType w:fmt="numberInDash" w:start="16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D63F" w14:textId="77777777" w:rsidR="009D0CA9" w:rsidRDefault="009D0CA9">
      <w:r>
        <w:separator/>
      </w:r>
    </w:p>
  </w:endnote>
  <w:endnote w:type="continuationSeparator" w:id="0">
    <w:p w14:paraId="30A2FA8E" w14:textId="77777777" w:rsidR="009D0CA9" w:rsidRDefault="009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20975"/>
      <w:docPartObj>
        <w:docPartGallery w:val="Page Numbers (Bottom of Page)"/>
        <w:docPartUnique/>
      </w:docPartObj>
    </w:sdtPr>
    <w:sdtEndPr/>
    <w:sdtContent>
      <w:p w14:paraId="12A75BAA" w14:textId="29117EEA" w:rsidR="009D0CA9" w:rsidRDefault="009D0C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1D" w:rsidRPr="006C231D">
          <w:rPr>
            <w:noProof/>
            <w:lang w:val="ja-JP"/>
          </w:rPr>
          <w:t>-</w:t>
        </w:r>
        <w:r w:rsidR="006C231D">
          <w:rPr>
            <w:noProof/>
          </w:rPr>
          <w:t xml:space="preserve"> 18 -</w:t>
        </w:r>
        <w:r>
          <w:fldChar w:fldCharType="end"/>
        </w:r>
      </w:p>
    </w:sdtContent>
  </w:sdt>
  <w:p w14:paraId="473320BB" w14:textId="77777777" w:rsidR="009D0CA9" w:rsidRDefault="009D0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B0E" w14:textId="77777777" w:rsidR="009D0CA9" w:rsidRDefault="009D0C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97DA41" w14:textId="77777777" w:rsidR="009D0CA9" w:rsidRDefault="009D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C7234"/>
    <w:rsid w:val="000E3F60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7AF0"/>
    <w:rsid w:val="00283E59"/>
    <w:rsid w:val="002939C2"/>
    <w:rsid w:val="0029670C"/>
    <w:rsid w:val="002C2148"/>
    <w:rsid w:val="002D0B44"/>
    <w:rsid w:val="003018A5"/>
    <w:rsid w:val="003605D3"/>
    <w:rsid w:val="0036062C"/>
    <w:rsid w:val="00365E34"/>
    <w:rsid w:val="00372DD9"/>
    <w:rsid w:val="00395171"/>
    <w:rsid w:val="003A391D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14314"/>
    <w:rsid w:val="00427D99"/>
    <w:rsid w:val="00443621"/>
    <w:rsid w:val="00446B82"/>
    <w:rsid w:val="0049111C"/>
    <w:rsid w:val="004A7385"/>
    <w:rsid w:val="004B764A"/>
    <w:rsid w:val="004C7361"/>
    <w:rsid w:val="004D344F"/>
    <w:rsid w:val="004E1088"/>
    <w:rsid w:val="004E3198"/>
    <w:rsid w:val="004F08BA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B52"/>
    <w:rsid w:val="00595C79"/>
    <w:rsid w:val="005A0092"/>
    <w:rsid w:val="005A7DE5"/>
    <w:rsid w:val="005B14EC"/>
    <w:rsid w:val="005F0328"/>
    <w:rsid w:val="006004F9"/>
    <w:rsid w:val="00600F12"/>
    <w:rsid w:val="00604E31"/>
    <w:rsid w:val="00624078"/>
    <w:rsid w:val="0069512A"/>
    <w:rsid w:val="006A5CE4"/>
    <w:rsid w:val="006B516B"/>
    <w:rsid w:val="006C231D"/>
    <w:rsid w:val="006C4E08"/>
    <w:rsid w:val="006D6DB0"/>
    <w:rsid w:val="0070500F"/>
    <w:rsid w:val="00711C8E"/>
    <w:rsid w:val="00717633"/>
    <w:rsid w:val="00723E7F"/>
    <w:rsid w:val="00733DAE"/>
    <w:rsid w:val="00735895"/>
    <w:rsid w:val="00740115"/>
    <w:rsid w:val="00742049"/>
    <w:rsid w:val="00755822"/>
    <w:rsid w:val="007738D1"/>
    <w:rsid w:val="00776139"/>
    <w:rsid w:val="0079286D"/>
    <w:rsid w:val="007B2250"/>
    <w:rsid w:val="007B47A2"/>
    <w:rsid w:val="007B7708"/>
    <w:rsid w:val="007C645B"/>
    <w:rsid w:val="007D2E91"/>
    <w:rsid w:val="007D520F"/>
    <w:rsid w:val="007E07D0"/>
    <w:rsid w:val="007F090E"/>
    <w:rsid w:val="007F1118"/>
    <w:rsid w:val="00802D87"/>
    <w:rsid w:val="008160BE"/>
    <w:rsid w:val="00822144"/>
    <w:rsid w:val="008522F8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B07C4"/>
    <w:rsid w:val="009D0CA9"/>
    <w:rsid w:val="009F2F48"/>
    <w:rsid w:val="00A02E05"/>
    <w:rsid w:val="00A03599"/>
    <w:rsid w:val="00A15363"/>
    <w:rsid w:val="00A369B6"/>
    <w:rsid w:val="00A40853"/>
    <w:rsid w:val="00A514D1"/>
    <w:rsid w:val="00A849A9"/>
    <w:rsid w:val="00A85A89"/>
    <w:rsid w:val="00AA2482"/>
    <w:rsid w:val="00AB77DA"/>
    <w:rsid w:val="00AF7CCC"/>
    <w:rsid w:val="00B0082C"/>
    <w:rsid w:val="00B00F5E"/>
    <w:rsid w:val="00B03321"/>
    <w:rsid w:val="00B12668"/>
    <w:rsid w:val="00B2579A"/>
    <w:rsid w:val="00B427AC"/>
    <w:rsid w:val="00B65284"/>
    <w:rsid w:val="00B71E24"/>
    <w:rsid w:val="00B72116"/>
    <w:rsid w:val="00B74D3E"/>
    <w:rsid w:val="00B80FC4"/>
    <w:rsid w:val="00B81B33"/>
    <w:rsid w:val="00BA10C5"/>
    <w:rsid w:val="00BA5D2B"/>
    <w:rsid w:val="00BD4F18"/>
    <w:rsid w:val="00BE0162"/>
    <w:rsid w:val="00BE2E97"/>
    <w:rsid w:val="00BE4E45"/>
    <w:rsid w:val="00C010B5"/>
    <w:rsid w:val="00C43594"/>
    <w:rsid w:val="00C56EF0"/>
    <w:rsid w:val="00C6113C"/>
    <w:rsid w:val="00CA4F8E"/>
    <w:rsid w:val="00CA6F52"/>
    <w:rsid w:val="00CE2977"/>
    <w:rsid w:val="00CF2FA2"/>
    <w:rsid w:val="00D05835"/>
    <w:rsid w:val="00D25520"/>
    <w:rsid w:val="00D45911"/>
    <w:rsid w:val="00D475D0"/>
    <w:rsid w:val="00D562E7"/>
    <w:rsid w:val="00D674E4"/>
    <w:rsid w:val="00D80F27"/>
    <w:rsid w:val="00DB3BA2"/>
    <w:rsid w:val="00DB4359"/>
    <w:rsid w:val="00DD5A83"/>
    <w:rsid w:val="00DE4B36"/>
    <w:rsid w:val="00E07055"/>
    <w:rsid w:val="00E1448A"/>
    <w:rsid w:val="00E7524E"/>
    <w:rsid w:val="00E83F33"/>
    <w:rsid w:val="00E846AC"/>
    <w:rsid w:val="00E8709E"/>
    <w:rsid w:val="00E9696D"/>
    <w:rsid w:val="00EA1BDD"/>
    <w:rsid w:val="00EA4C26"/>
    <w:rsid w:val="00EC395C"/>
    <w:rsid w:val="00EC4D80"/>
    <w:rsid w:val="00EC56F6"/>
    <w:rsid w:val="00ED5435"/>
    <w:rsid w:val="00EE143B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A9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161-F3CD-49A3-81DB-3C1FEED2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992</Words>
  <Characters>3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35</cp:revision>
  <cp:lastPrinted>2024-04-15T09:25:00Z</cp:lastPrinted>
  <dcterms:created xsi:type="dcterms:W3CDTF">2018-04-20T11:36:00Z</dcterms:created>
  <dcterms:modified xsi:type="dcterms:W3CDTF">2024-04-15T09:30:00Z</dcterms:modified>
</cp:coreProperties>
</file>